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56BB2" w14:textId="42A73DB5" w:rsidR="00D2485A" w:rsidRDefault="00A701F7" w:rsidP="00A701F7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  <w:r w:rsidRPr="00A701F7">
        <w:rPr>
          <w:rFonts w:ascii="Arial" w:hAnsi="Arial" w:cs="Arial"/>
          <w:b/>
          <w:bCs/>
          <w:sz w:val="28"/>
          <w:szCs w:val="28"/>
          <w:lang w:val="en-GB"/>
        </w:rPr>
        <w:t>Michael Suriawan</w:t>
      </w:r>
    </w:p>
    <w:p w14:paraId="24F71389" w14:textId="3422597C" w:rsidR="00A701F7" w:rsidRPr="00146B54" w:rsidRDefault="00A701F7" w:rsidP="00A701F7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146B54">
        <w:rPr>
          <w:rFonts w:ascii="Arial" w:hAnsi="Arial" w:cs="Arial"/>
          <w:lang w:val="en-GB"/>
        </w:rPr>
        <w:t>University of British Columbia – Faculty of Applied Science</w:t>
      </w:r>
    </w:p>
    <w:p w14:paraId="5DFFA2A5" w14:textId="139632A7" w:rsidR="00A701F7" w:rsidRPr="00146B54" w:rsidRDefault="00A701F7" w:rsidP="00A701F7">
      <w:pPr>
        <w:spacing w:after="0" w:line="240" w:lineRule="auto"/>
        <w:jc w:val="right"/>
        <w:rPr>
          <w:rFonts w:ascii="Arial" w:hAnsi="Arial" w:cs="Arial"/>
          <w:lang w:val="en-GB"/>
        </w:rPr>
      </w:pPr>
      <w:r w:rsidRPr="00146B54">
        <w:rPr>
          <w:rFonts w:ascii="Arial" w:hAnsi="Arial" w:cs="Arial"/>
          <w:lang w:val="en-GB"/>
        </w:rPr>
        <w:t xml:space="preserve">Vancouver BC || </w:t>
      </w:r>
      <w:hyperlink r:id="rId8" w:history="1">
        <w:r w:rsidRPr="00146B54">
          <w:rPr>
            <w:rStyle w:val="Hyperlink"/>
            <w:rFonts w:ascii="Arial" w:hAnsi="Arial" w:cs="Arial"/>
            <w:b/>
            <w:bCs/>
            <w:color w:val="auto"/>
            <w:u w:val="none"/>
            <w:lang w:val="en-GB"/>
          </w:rPr>
          <w:t>michael08ace@gmail.com</w:t>
        </w:r>
      </w:hyperlink>
      <w:r w:rsidR="00146B54">
        <w:rPr>
          <w:rFonts w:ascii="Arial" w:hAnsi="Arial" w:cs="Arial"/>
          <w:lang w:val="en-GB"/>
        </w:rPr>
        <w:t xml:space="preserve"> || </w:t>
      </w:r>
      <w:r w:rsidR="00146B54" w:rsidRPr="00741EEE">
        <w:rPr>
          <w:rFonts w:ascii="Arial" w:hAnsi="Arial" w:cs="Arial"/>
          <w:b/>
          <w:bCs/>
          <w:lang w:val="en-GB"/>
        </w:rPr>
        <w:t>604-710-3073</w:t>
      </w:r>
    </w:p>
    <w:p w14:paraId="4F134EBF" w14:textId="3ACFF4E1" w:rsidR="00A701F7" w:rsidRPr="00146B54" w:rsidRDefault="00A701F7" w:rsidP="00A701F7">
      <w:pPr>
        <w:spacing w:after="0" w:line="240" w:lineRule="auto"/>
        <w:jc w:val="right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r w:rsidRPr="00146B54">
        <w:rPr>
          <w:rFonts w:ascii="Arial" w:hAnsi="Arial" w:cs="Arial"/>
          <w:lang w:val="en-GB"/>
        </w:rPr>
        <w:t xml:space="preserve">LinkedIn: </w:t>
      </w:r>
      <w:hyperlink r:id="rId9" w:history="1">
        <w:r w:rsidRPr="00146B54">
          <w:rPr>
            <w:rStyle w:val="Hyperlink"/>
            <w:rFonts w:ascii="Arial" w:hAnsi="Arial" w:cs="Arial"/>
            <w:b/>
            <w:bCs/>
            <w:color w:val="auto"/>
            <w:u w:val="none"/>
            <w:bdr w:val="none" w:sz="0" w:space="0" w:color="auto" w:frame="1"/>
            <w:shd w:val="clear" w:color="auto" w:fill="FFFFFF"/>
          </w:rPr>
          <w:t>www.linkedin.com/in/michael-suriawan-b0852b180</w:t>
        </w:r>
      </w:hyperlink>
    </w:p>
    <w:p w14:paraId="104BA33B" w14:textId="067CEA0E" w:rsidR="001021F9" w:rsidRPr="001021F9" w:rsidRDefault="00A701F7" w:rsidP="001021F9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lang w:val="en-GB"/>
        </w:rPr>
      </w:pPr>
      <w:r w:rsidRPr="00146B54">
        <w:rPr>
          <w:rFonts w:ascii="Arial" w:hAnsi="Arial" w:cs="Arial"/>
          <w:lang w:val="en-GB"/>
        </w:rPr>
        <w:t>Portfolio</w:t>
      </w:r>
      <w:r w:rsidR="00174A77">
        <w:rPr>
          <w:rFonts w:ascii="Arial" w:hAnsi="Arial" w:cs="Arial"/>
          <w:lang w:val="en-GB"/>
        </w:rPr>
        <w:t>:</w:t>
      </w:r>
      <w:r w:rsidR="00145283">
        <w:rPr>
          <w:rFonts w:ascii="Arial" w:hAnsi="Arial" w:cs="Arial"/>
          <w:lang w:val="en-GB"/>
        </w:rPr>
        <w:t xml:space="preserve"> </w:t>
      </w:r>
      <w:hyperlink r:id="rId10" w:history="1">
        <w:r w:rsidR="001021F9" w:rsidRPr="001021F9">
          <w:rPr>
            <w:rStyle w:val="Hyperlink"/>
            <w:rFonts w:ascii="Arial" w:hAnsi="Arial" w:cs="Arial"/>
            <w:b/>
            <w:bCs/>
            <w:color w:val="000000" w:themeColor="text1"/>
            <w:u w:val="none"/>
            <w:lang w:val="en-GB"/>
          </w:rPr>
          <w:t>www.michael</w:t>
        </w:r>
        <w:r w:rsidR="001021F9" w:rsidRPr="001021F9">
          <w:rPr>
            <w:rStyle w:val="Hyperlink"/>
            <w:rFonts w:ascii="Arial" w:hAnsi="Arial" w:cs="Arial"/>
            <w:b/>
            <w:bCs/>
            <w:color w:val="000000" w:themeColor="text1"/>
            <w:u w:val="none"/>
            <w:lang w:val="en-GB"/>
          </w:rPr>
          <w:t>s</w:t>
        </w:r>
        <w:r w:rsidR="001021F9" w:rsidRPr="001021F9">
          <w:rPr>
            <w:rStyle w:val="Hyperlink"/>
            <w:rFonts w:ascii="Arial" w:hAnsi="Arial" w:cs="Arial"/>
            <w:b/>
            <w:bCs/>
            <w:color w:val="000000" w:themeColor="text1"/>
            <w:u w:val="none"/>
            <w:lang w:val="en-GB"/>
          </w:rPr>
          <w:t>uriawan.tech</w:t>
        </w:r>
      </w:hyperlink>
    </w:p>
    <w:p w14:paraId="0ED78BE7" w14:textId="3F40B7DA" w:rsidR="00AE0458" w:rsidRDefault="00AE0458" w:rsidP="00AE0458">
      <w:pPr>
        <w:spacing w:after="0" w:line="240" w:lineRule="auto"/>
        <w:rPr>
          <w:rFonts w:ascii="Arial" w:hAnsi="Arial" w:cs="Arial"/>
          <w:lang w:val="en-GB"/>
        </w:rPr>
      </w:pPr>
    </w:p>
    <w:p w14:paraId="30DA014F" w14:textId="5FD2000A" w:rsidR="003709BF" w:rsidRPr="000C5B53" w:rsidRDefault="003709BF" w:rsidP="00AE045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B53"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Profile</w:t>
      </w:r>
    </w:p>
    <w:p w14:paraId="7DFE98D6" w14:textId="6B0B0085" w:rsidR="003709BF" w:rsidRPr="0068030B" w:rsidRDefault="003709BF" w:rsidP="00AE0458">
      <w:pPr>
        <w:spacing w:after="0" w:line="240" w:lineRule="auto"/>
        <w:rPr>
          <w:rFonts w:ascii="Arial" w:hAnsi="Arial" w:cs="Arial"/>
          <w:lang w:val="en-GB"/>
        </w:rPr>
      </w:pPr>
      <w:r w:rsidRPr="0068030B">
        <w:rPr>
          <w:rFonts w:ascii="Arial" w:hAnsi="Arial" w:cs="Arial"/>
          <w:lang w:val="en-GB"/>
        </w:rPr>
        <w:t>I am a self-taught software developer with a deep passion towards web development. I have been programming for</w:t>
      </w:r>
      <w:r w:rsidR="0068030B">
        <w:rPr>
          <w:rFonts w:ascii="Arial" w:hAnsi="Arial" w:cs="Arial"/>
          <w:lang w:val="en-GB"/>
        </w:rPr>
        <w:t xml:space="preserve"> </w:t>
      </w:r>
      <w:r w:rsidRPr="0068030B">
        <w:rPr>
          <w:rFonts w:ascii="Arial" w:hAnsi="Arial" w:cs="Arial"/>
          <w:lang w:val="en-GB"/>
        </w:rPr>
        <w:t xml:space="preserve">three years. After building several dynamic projects, I realized that I am enjoying </w:t>
      </w:r>
      <w:r w:rsidR="0068030B">
        <w:rPr>
          <w:rFonts w:ascii="Arial" w:hAnsi="Arial" w:cs="Arial"/>
          <w:lang w:val="en-GB"/>
        </w:rPr>
        <w:t>programming</w:t>
      </w:r>
      <w:r w:rsidRPr="0068030B">
        <w:rPr>
          <w:rFonts w:ascii="Arial" w:hAnsi="Arial" w:cs="Arial"/>
          <w:lang w:val="en-GB"/>
        </w:rPr>
        <w:t xml:space="preserve"> even more</w:t>
      </w:r>
      <w:r w:rsidR="0068030B">
        <w:rPr>
          <w:rFonts w:ascii="Arial" w:hAnsi="Arial" w:cs="Arial"/>
          <w:lang w:val="en-GB"/>
        </w:rPr>
        <w:t xml:space="preserve"> </w:t>
      </w:r>
      <w:r w:rsidRPr="0068030B">
        <w:rPr>
          <w:rFonts w:ascii="Arial" w:hAnsi="Arial" w:cs="Arial"/>
          <w:lang w:val="en-GB"/>
        </w:rPr>
        <w:t>today.</w:t>
      </w:r>
      <w:r w:rsidR="0068030B" w:rsidRPr="0068030B">
        <w:rPr>
          <w:rFonts w:ascii="Arial" w:hAnsi="Arial" w:cs="Arial"/>
          <w:lang w:val="en-GB"/>
        </w:rPr>
        <w:t xml:space="preserve"> The experience of designing web component</w:t>
      </w:r>
      <w:r w:rsidR="0068030B">
        <w:rPr>
          <w:rFonts w:ascii="Arial" w:hAnsi="Arial" w:cs="Arial"/>
          <w:lang w:val="en-GB"/>
        </w:rPr>
        <w:t>s</w:t>
      </w:r>
      <w:r w:rsidR="0068030B" w:rsidRPr="0068030B">
        <w:rPr>
          <w:rFonts w:ascii="Arial" w:hAnsi="Arial" w:cs="Arial"/>
          <w:lang w:val="en-GB"/>
        </w:rPr>
        <w:t xml:space="preserve"> that could </w:t>
      </w:r>
      <w:r w:rsidR="00D85472">
        <w:rPr>
          <w:rFonts w:ascii="Arial" w:hAnsi="Arial" w:cs="Arial"/>
          <w:lang w:val="en-GB"/>
        </w:rPr>
        <w:t>affect</w:t>
      </w:r>
      <w:r w:rsidR="0068030B" w:rsidRPr="0068030B">
        <w:rPr>
          <w:rFonts w:ascii="Arial" w:hAnsi="Arial" w:cs="Arial"/>
          <w:lang w:val="en-GB"/>
        </w:rPr>
        <w:t xml:space="preserve"> user</w:t>
      </w:r>
      <w:r w:rsidR="00F94E45">
        <w:rPr>
          <w:rFonts w:ascii="Arial" w:hAnsi="Arial" w:cs="Arial"/>
          <w:lang w:val="en-GB"/>
        </w:rPr>
        <w:t>-</w:t>
      </w:r>
      <w:r w:rsidR="0068030B" w:rsidRPr="0068030B">
        <w:rPr>
          <w:rFonts w:ascii="Arial" w:hAnsi="Arial" w:cs="Arial"/>
          <w:lang w:val="en-GB"/>
        </w:rPr>
        <w:t>interact</w:t>
      </w:r>
      <w:r w:rsidR="0068030B">
        <w:rPr>
          <w:rFonts w:ascii="Arial" w:hAnsi="Arial" w:cs="Arial"/>
          <w:lang w:val="en-GB"/>
        </w:rPr>
        <w:t>ion</w:t>
      </w:r>
      <w:r w:rsidR="00E52608">
        <w:rPr>
          <w:rFonts w:ascii="Arial" w:hAnsi="Arial" w:cs="Arial"/>
          <w:lang w:val="en-GB"/>
        </w:rPr>
        <w:t>s</w:t>
      </w:r>
      <w:r w:rsidR="0068030B" w:rsidRPr="0068030B">
        <w:rPr>
          <w:rFonts w:ascii="Arial" w:hAnsi="Arial" w:cs="Arial"/>
          <w:lang w:val="en-GB"/>
        </w:rPr>
        <w:t xml:space="preserve"> has always been exhilarating for me. Currently, </w:t>
      </w:r>
      <w:r w:rsidR="0068030B" w:rsidRPr="0068030B">
        <w:rPr>
          <w:rFonts w:ascii="Arial" w:hAnsi="Arial" w:cs="Arial"/>
          <w:b/>
          <w:bCs/>
          <w:lang w:val="en-GB"/>
        </w:rPr>
        <w:t xml:space="preserve">I am looking for an 8 </w:t>
      </w:r>
      <w:r w:rsidR="00785BE0">
        <w:rPr>
          <w:rFonts w:ascii="Arial" w:hAnsi="Arial" w:cs="Arial"/>
          <w:b/>
          <w:bCs/>
          <w:lang w:val="en-GB"/>
        </w:rPr>
        <w:t>m</w:t>
      </w:r>
      <w:r w:rsidR="0068030B" w:rsidRPr="0068030B">
        <w:rPr>
          <w:rFonts w:ascii="Arial" w:hAnsi="Arial" w:cs="Arial"/>
          <w:b/>
          <w:bCs/>
          <w:lang w:val="en-GB"/>
        </w:rPr>
        <w:t>onth technical-internship position starting in January 2020</w:t>
      </w:r>
      <w:r w:rsidR="0068030B" w:rsidRPr="0068030B">
        <w:rPr>
          <w:rFonts w:ascii="Arial" w:hAnsi="Arial" w:cs="Arial"/>
          <w:lang w:val="en-GB"/>
        </w:rPr>
        <w:t>.</w:t>
      </w:r>
    </w:p>
    <w:p w14:paraId="730BDF13" w14:textId="77777777" w:rsidR="003709BF" w:rsidRDefault="003709BF" w:rsidP="00AE0458">
      <w:pPr>
        <w:spacing w:after="0" w:line="240" w:lineRule="auto"/>
        <w:rPr>
          <w:rFonts w:ascii="Arial" w:hAnsi="Arial" w:cs="Arial"/>
          <w:lang w:val="en-GB"/>
        </w:rPr>
      </w:pPr>
    </w:p>
    <w:p w14:paraId="222B0162" w14:textId="39F933B3" w:rsidR="00AE0458" w:rsidRPr="000C5B53" w:rsidRDefault="00AE0458" w:rsidP="00AE045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B53"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 Skills</w:t>
      </w:r>
    </w:p>
    <w:p w14:paraId="29BF3EDE" w14:textId="77777777" w:rsidR="003F5B99" w:rsidRPr="003F5B99" w:rsidRDefault="003F5B99" w:rsidP="003F5B99">
      <w:pPr>
        <w:spacing w:after="0" w:line="240" w:lineRule="auto"/>
        <w:rPr>
          <w:rFonts w:ascii="Arial" w:hAnsi="Arial" w:cs="Arial"/>
          <w:lang w:val="en-GB"/>
        </w:rPr>
        <w:sectPr w:rsidR="003F5B99" w:rsidRPr="003F5B99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01186" w14:textId="317255E8" w:rsidR="003F5B99" w:rsidRDefault="003F5B99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3A5C22EB" w14:textId="77777777" w:rsidR="003F5B99" w:rsidRDefault="003F5B99" w:rsidP="00270F5B">
      <w:pPr>
        <w:rPr>
          <w:rFonts w:ascii="Arial" w:hAnsi="Arial" w:cs="Arial"/>
          <w:b/>
          <w:sz w:val="18"/>
        </w:rPr>
        <w:sectPr w:rsidR="003F5B99" w:rsidSect="003F5B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1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400"/>
      </w:tblGrid>
      <w:tr w:rsidR="003F5B99" w:rsidRPr="000332ED" w14:paraId="5E97D7F5" w14:textId="77777777" w:rsidTr="003F5B99">
        <w:trPr>
          <w:trHeight w:val="142"/>
        </w:trPr>
        <w:tc>
          <w:tcPr>
            <w:tcW w:w="3380" w:type="dxa"/>
          </w:tcPr>
          <w:sdt>
            <w:sdtPr>
              <w:rPr>
                <w:rFonts w:ascii="Arial" w:hAnsi="Arial" w:cs="Arial"/>
                <w:b/>
              </w:rPr>
              <w:id w:val="-313027096"/>
              <w:placeholder>
                <w:docPart w:val="877231DADE174D7DA83712CCBCC1C2D2"/>
              </w:placeholder>
            </w:sdtPr>
            <w:sdtEndPr/>
            <w:sdtContent>
              <w:p w14:paraId="2F80862A" w14:textId="31D7C5A7" w:rsidR="003F5B99" w:rsidRPr="003F5B99" w:rsidRDefault="003F5B99" w:rsidP="00270F5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Front End</w:t>
                </w:r>
              </w:p>
            </w:sdtContent>
          </w:sdt>
        </w:tc>
        <w:tc>
          <w:tcPr>
            <w:tcW w:w="3380" w:type="dxa"/>
          </w:tcPr>
          <w:sdt>
            <w:sdtPr>
              <w:rPr>
                <w:rFonts w:ascii="Arial" w:hAnsi="Arial" w:cs="Arial"/>
                <w:b/>
              </w:rPr>
              <w:id w:val="-1485779774"/>
              <w:placeholder>
                <w:docPart w:val="985E940FB8044A33BFD72856238B44E7"/>
              </w:placeholder>
            </w:sdtPr>
            <w:sdtEndPr/>
            <w:sdtContent>
              <w:p w14:paraId="70A7C89B" w14:textId="63DC40F5" w:rsidR="003F5B99" w:rsidRPr="003F5B99" w:rsidRDefault="003F5B99" w:rsidP="00270F5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Back End / Tooling</w:t>
                </w:r>
              </w:p>
            </w:sdtContent>
          </w:sdt>
        </w:tc>
        <w:tc>
          <w:tcPr>
            <w:tcW w:w="3400" w:type="dxa"/>
          </w:tcPr>
          <w:sdt>
            <w:sdtPr>
              <w:rPr>
                <w:rFonts w:ascii="Arial" w:hAnsi="Arial" w:cs="Arial"/>
                <w:b/>
              </w:rPr>
              <w:id w:val="-634797728"/>
              <w:placeholder>
                <w:docPart w:val="185B03E5EAB341CF8B6E0766660BEBE8"/>
              </w:placeholder>
            </w:sdtPr>
            <w:sdtEndPr/>
            <w:sdtContent>
              <w:p w14:paraId="6FC7C9DB" w14:textId="7CF70774" w:rsidR="003F5B99" w:rsidRPr="003F5B99" w:rsidRDefault="007D1A2C" w:rsidP="00270F5B">
                <w:pPr>
                  <w:tabs>
                    <w:tab w:val="center" w:pos="1488"/>
                  </w:tabs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Database / </w:t>
                </w:r>
                <w:r w:rsidR="003F5B99">
                  <w:rPr>
                    <w:rFonts w:ascii="Arial" w:hAnsi="Arial" w:cs="Arial"/>
                    <w:b/>
                  </w:rPr>
                  <w:t>Others</w:t>
                </w:r>
              </w:p>
            </w:sdtContent>
          </w:sdt>
        </w:tc>
      </w:tr>
      <w:tr w:rsidR="003F5B99" w:rsidRPr="000332ED" w14:paraId="05ACD204" w14:textId="77777777" w:rsidTr="003F5B99">
        <w:trPr>
          <w:trHeight w:val="1090"/>
        </w:trPr>
        <w:tc>
          <w:tcPr>
            <w:tcW w:w="3380" w:type="dxa"/>
          </w:tcPr>
          <w:p w14:paraId="3C28517B" w14:textId="77777777" w:rsidR="007D1A2C" w:rsidRDefault="007D1A2C" w:rsidP="003F5B99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.js</w:t>
            </w:r>
          </w:p>
          <w:p w14:paraId="378F7AD9" w14:textId="54E21B58" w:rsidR="007D1A2C" w:rsidRDefault="007D1A2C" w:rsidP="003F5B99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 Native</w:t>
            </w:r>
          </w:p>
          <w:p w14:paraId="013FE64D" w14:textId="0B72B799" w:rsidR="007D1A2C" w:rsidRDefault="007D1A2C" w:rsidP="003F5B99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 ES6 / ES5</w:t>
            </w:r>
          </w:p>
          <w:p w14:paraId="25E3BC0F" w14:textId="650CCFDF" w:rsidR="003F5B99" w:rsidRDefault="003F5B99" w:rsidP="003F5B99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5</w:t>
            </w:r>
          </w:p>
          <w:p w14:paraId="4F69EBE3" w14:textId="77777777" w:rsidR="003F5B99" w:rsidRDefault="003F5B99" w:rsidP="003F5B99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/ Flexbox &amp; Grid</w:t>
            </w:r>
          </w:p>
          <w:p w14:paraId="76CE7802" w14:textId="77777777" w:rsidR="003F5B99" w:rsidRDefault="003F5B99" w:rsidP="003F5B99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S</w:t>
            </w:r>
          </w:p>
          <w:p w14:paraId="134B8CFB" w14:textId="1F4D3731" w:rsidR="007D1A2C" w:rsidRPr="007D1A2C" w:rsidRDefault="003F5B99" w:rsidP="007D1A2C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strap 4</w:t>
            </w:r>
          </w:p>
        </w:tc>
        <w:tc>
          <w:tcPr>
            <w:tcW w:w="3380" w:type="dxa"/>
          </w:tcPr>
          <w:p w14:paraId="186E0F94" w14:textId="7239CF23" w:rsidR="00641A21" w:rsidRDefault="00641A21" w:rsidP="00641A21">
            <w:pPr>
              <w:numPr>
                <w:ilvl w:val="0"/>
                <w:numId w:val="2"/>
              </w:numPr>
              <w:spacing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3</w:t>
            </w:r>
          </w:p>
          <w:p w14:paraId="609A3EF4" w14:textId="459BD513" w:rsidR="00641A21" w:rsidRDefault="00641A21" w:rsidP="00641A21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ango</w:t>
            </w:r>
          </w:p>
          <w:p w14:paraId="064A0A28" w14:textId="43C68BAC" w:rsidR="00641A21" w:rsidRPr="00641A21" w:rsidRDefault="00641A21" w:rsidP="00641A21">
            <w:pPr>
              <w:numPr>
                <w:ilvl w:val="0"/>
                <w:numId w:val="2"/>
              </w:numPr>
              <w:spacing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  <w:p w14:paraId="546C2D55" w14:textId="5FF1F6E9" w:rsidR="003F5B99" w:rsidRPr="003F5B99" w:rsidRDefault="003F5B99" w:rsidP="003F5B99">
            <w:pPr>
              <w:numPr>
                <w:ilvl w:val="0"/>
                <w:numId w:val="2"/>
              </w:numPr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  <w:p w14:paraId="26DC9A45" w14:textId="77777777" w:rsidR="003F5B99" w:rsidRDefault="003F5B99" w:rsidP="003F5B99">
            <w:pPr>
              <w:numPr>
                <w:ilvl w:val="0"/>
                <w:numId w:val="2"/>
              </w:numPr>
              <w:spacing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M</w:t>
            </w:r>
          </w:p>
          <w:p w14:paraId="0541ACC1" w14:textId="77777777" w:rsidR="003F5B99" w:rsidRDefault="003F5B99" w:rsidP="003F5B99">
            <w:pPr>
              <w:numPr>
                <w:ilvl w:val="0"/>
                <w:numId w:val="2"/>
              </w:numPr>
              <w:spacing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pack</w:t>
            </w:r>
          </w:p>
          <w:p w14:paraId="707AE007" w14:textId="29319F9E" w:rsidR="007D1A2C" w:rsidRPr="00641A21" w:rsidRDefault="003F5B99" w:rsidP="00641A21">
            <w:pPr>
              <w:numPr>
                <w:ilvl w:val="0"/>
                <w:numId w:val="2"/>
              </w:numPr>
              <w:spacing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el</w:t>
            </w:r>
          </w:p>
        </w:tc>
        <w:tc>
          <w:tcPr>
            <w:tcW w:w="3400" w:type="dxa"/>
          </w:tcPr>
          <w:p w14:paraId="5FDFF8D0" w14:textId="77777777" w:rsidR="003F5B99" w:rsidRDefault="007D1A2C" w:rsidP="003F5B99">
            <w:pPr>
              <w:numPr>
                <w:ilvl w:val="0"/>
                <w:numId w:val="3"/>
              </w:numPr>
              <w:tabs>
                <w:tab w:val="center" w:pos="1488"/>
              </w:tabs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oDB</w:t>
            </w:r>
          </w:p>
          <w:p w14:paraId="2BF7ABE9" w14:textId="77777777" w:rsidR="007D1A2C" w:rsidRDefault="007D1A2C" w:rsidP="003F5B99">
            <w:pPr>
              <w:numPr>
                <w:ilvl w:val="0"/>
                <w:numId w:val="3"/>
              </w:numPr>
              <w:tabs>
                <w:tab w:val="center" w:pos="1488"/>
              </w:tabs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ite</w:t>
            </w:r>
          </w:p>
          <w:p w14:paraId="39A8493D" w14:textId="77777777" w:rsidR="007D1A2C" w:rsidRDefault="00641A21" w:rsidP="003F5B99">
            <w:pPr>
              <w:numPr>
                <w:ilvl w:val="0"/>
                <w:numId w:val="3"/>
              </w:numPr>
              <w:tabs>
                <w:tab w:val="center" w:pos="1488"/>
              </w:tabs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  <w:p w14:paraId="2546A6C6" w14:textId="77777777" w:rsidR="00641A21" w:rsidRDefault="00641A21" w:rsidP="003F5B99">
            <w:pPr>
              <w:numPr>
                <w:ilvl w:val="0"/>
                <w:numId w:val="3"/>
              </w:numPr>
              <w:tabs>
                <w:tab w:val="center" w:pos="1488"/>
              </w:tabs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14:paraId="10E4CE88" w14:textId="128810DC" w:rsidR="00641A21" w:rsidRDefault="00641A21" w:rsidP="003F5B99">
            <w:pPr>
              <w:numPr>
                <w:ilvl w:val="0"/>
                <w:numId w:val="3"/>
              </w:numPr>
              <w:tabs>
                <w:tab w:val="center" w:pos="1488"/>
              </w:tabs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LAB</w:t>
            </w:r>
          </w:p>
          <w:p w14:paraId="08FB7B54" w14:textId="73032A2D" w:rsidR="00641A21" w:rsidRDefault="00641A21" w:rsidP="003F5B99">
            <w:pPr>
              <w:numPr>
                <w:ilvl w:val="0"/>
                <w:numId w:val="3"/>
              </w:numPr>
              <w:tabs>
                <w:tab w:val="center" w:pos="1488"/>
              </w:tabs>
              <w:spacing w:after="200" w:line="276" w:lineRule="auto"/>
              <w:ind w:left="144" w:hanging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Query</w:t>
            </w:r>
          </w:p>
          <w:p w14:paraId="7097ABF5" w14:textId="150C389E" w:rsidR="00641A21" w:rsidRPr="003F5B99" w:rsidRDefault="00641A21" w:rsidP="00641A21">
            <w:pPr>
              <w:tabs>
                <w:tab w:val="center" w:pos="1488"/>
              </w:tabs>
              <w:spacing w:after="200"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53A166DE" w14:textId="77777777" w:rsidR="003F5B99" w:rsidRDefault="003F5B99" w:rsidP="003F5B99">
      <w:pPr>
        <w:spacing w:after="0" w:line="240" w:lineRule="auto"/>
        <w:rPr>
          <w:rFonts w:ascii="Arial" w:hAnsi="Arial" w:cs="Arial"/>
          <w:lang w:val="en-GB"/>
        </w:rPr>
        <w:sectPr w:rsidR="003F5B99" w:rsidSect="003F5B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6E12CA" w14:textId="05212450" w:rsidR="0068030B" w:rsidRPr="00797AAF" w:rsidRDefault="006323DE" w:rsidP="00797AA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B53"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 Projects</w:t>
      </w:r>
    </w:p>
    <w:p w14:paraId="065096F1" w14:textId="0253E40B" w:rsidR="008F4D80" w:rsidRPr="008F4D80" w:rsidRDefault="008F4D80" w:rsidP="008F4D80">
      <w:pPr>
        <w:spacing w:after="0" w:line="240" w:lineRule="auto"/>
        <w:jc w:val="center"/>
        <w:rPr>
          <w:rFonts w:ascii="Arial" w:hAnsi="Arial" w:cs="Arial"/>
          <w:i/>
          <w:iCs/>
          <w:lang w:val="en-GB"/>
        </w:rPr>
      </w:pPr>
      <w:r w:rsidRPr="00714154">
        <w:rPr>
          <w:rFonts w:ascii="Arial" w:hAnsi="Arial" w:cs="Arial"/>
          <w:i/>
          <w:iCs/>
          <w:lang w:val="en-GB"/>
        </w:rPr>
        <w:t xml:space="preserve">** The link and GitHub Repo for these projects are accessible under my </w:t>
      </w:r>
      <w:r w:rsidR="00326D3B">
        <w:rPr>
          <w:rFonts w:ascii="Arial" w:hAnsi="Arial" w:cs="Arial"/>
          <w:i/>
          <w:iCs/>
          <w:lang w:val="en-GB"/>
        </w:rPr>
        <w:t>P</w:t>
      </w:r>
      <w:r w:rsidRPr="00714154">
        <w:rPr>
          <w:rFonts w:ascii="Arial" w:hAnsi="Arial" w:cs="Arial"/>
          <w:i/>
          <w:iCs/>
          <w:lang w:val="en-GB"/>
        </w:rPr>
        <w:t>ortfolio</w:t>
      </w:r>
      <w:r>
        <w:rPr>
          <w:rFonts w:ascii="Arial" w:hAnsi="Arial" w:cs="Arial"/>
          <w:i/>
          <w:iCs/>
          <w:lang w:val="en-GB"/>
        </w:rPr>
        <w:t xml:space="preserve"> *</w:t>
      </w:r>
      <w:r>
        <w:rPr>
          <w:rFonts w:ascii="Arial" w:hAnsi="Arial" w:cs="Arial"/>
          <w:i/>
          <w:iCs/>
          <w:lang w:val="en-GB"/>
        </w:rPr>
        <w:t>*</w:t>
      </w:r>
    </w:p>
    <w:p w14:paraId="17919FB4" w14:textId="77777777" w:rsidR="008F4D80" w:rsidRDefault="008F4D80" w:rsidP="003F5B99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14:paraId="724EC821" w14:textId="3AED81AF" w:rsidR="006323DE" w:rsidRDefault="008F4D80" w:rsidP="003F5B99">
      <w:pPr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eact Social Media</w:t>
      </w:r>
    </w:p>
    <w:p w14:paraId="4494D9EF" w14:textId="786AD889" w:rsidR="003D7744" w:rsidRPr="003D7744" w:rsidRDefault="003D7744" w:rsidP="003F5B99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languages / Framework</w:t>
      </w:r>
      <w:r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used)</w:t>
      </w:r>
    </w:p>
    <w:p w14:paraId="4B0DAD8C" w14:textId="2DCC9B60" w:rsidR="00610BDC" w:rsidRDefault="00610BDC" w:rsidP="00610BD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s an example of the project description. Feel free to add more.</w:t>
      </w:r>
    </w:p>
    <w:p w14:paraId="1EAF3086" w14:textId="401FE859" w:rsidR="00610BDC" w:rsidRDefault="00610BDC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3C69CB78" w14:textId="654317FD" w:rsidR="00610BDC" w:rsidRDefault="008F4D80" w:rsidP="00610BDC">
      <w:pPr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The Burger Maker</w:t>
      </w:r>
    </w:p>
    <w:p w14:paraId="59FC3A3F" w14:textId="4AD8C0D7" w:rsidR="003D7744" w:rsidRPr="003D7744" w:rsidRDefault="003D7744" w:rsidP="00610BD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languages / Framework</w:t>
      </w:r>
      <w:r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used</w:t>
      </w:r>
      <w:r>
        <w:rPr>
          <w:rFonts w:ascii="Arial" w:hAnsi="Arial" w:cs="Arial"/>
          <w:lang w:val="en-GB"/>
        </w:rPr>
        <w:t>)</w:t>
      </w:r>
    </w:p>
    <w:p w14:paraId="41AF890B" w14:textId="6445DEC8" w:rsidR="00610BDC" w:rsidRDefault="00610BDC" w:rsidP="00610BD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s an example of the project description. Feel free to add more.</w:t>
      </w:r>
    </w:p>
    <w:p w14:paraId="32D533D3" w14:textId="79482BA4" w:rsidR="00610BDC" w:rsidRDefault="00610BDC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0AA1F4DB" w14:textId="77777777" w:rsidR="00AB74EB" w:rsidRDefault="001021F9" w:rsidP="00610BDC">
      <w:pPr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ake Reddit</w:t>
      </w:r>
      <w:r w:rsidR="00AB74EB">
        <w:rPr>
          <w:rFonts w:ascii="Arial" w:hAnsi="Arial" w:cs="Arial"/>
          <w:b/>
          <w:bCs/>
          <w:lang w:val="en-GB"/>
        </w:rPr>
        <w:t xml:space="preserve"> </w:t>
      </w:r>
    </w:p>
    <w:p w14:paraId="2345463C" w14:textId="53C40EE2" w:rsidR="00610BDC" w:rsidRPr="005E6083" w:rsidRDefault="00AB74EB" w:rsidP="004524F6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5E6083">
        <w:rPr>
          <w:rFonts w:ascii="Arial" w:hAnsi="Arial" w:cs="Arial"/>
          <w:color w:val="000000" w:themeColor="text1"/>
        </w:rPr>
        <w:t>Python3 | Django | vanilla</w:t>
      </w:r>
      <w:r w:rsidR="005E6083">
        <w:rPr>
          <w:rFonts w:ascii="Arial" w:hAnsi="Arial" w:cs="Arial"/>
          <w:color w:val="000000" w:themeColor="text1"/>
        </w:rPr>
        <w:t>.</w:t>
      </w:r>
      <w:r w:rsidRPr="005E6083">
        <w:rPr>
          <w:rFonts w:ascii="Arial" w:hAnsi="Arial" w:cs="Arial"/>
          <w:color w:val="000000" w:themeColor="text1"/>
        </w:rPr>
        <w:t>JS | Bootstrap</w:t>
      </w:r>
    </w:p>
    <w:p w14:paraId="6E4CC102" w14:textId="2E7EF682" w:rsidR="001021F9" w:rsidRPr="001021F9" w:rsidRDefault="001021F9" w:rsidP="00326D3B">
      <w:pPr>
        <w:spacing w:before="120" w:after="0" w:line="240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</w:rPr>
        <w:t>Created a</w:t>
      </w:r>
      <w:r w:rsidRPr="001021F9">
        <w:rPr>
          <w:rFonts w:ascii="Arial" w:hAnsi="Arial" w:cs="Arial"/>
          <w:color w:val="000000" w:themeColor="text1"/>
        </w:rPr>
        <w:t xml:space="preserve"> fully functional back-end project where user could sign up, join groups or </w:t>
      </w:r>
      <w:r>
        <w:rPr>
          <w:rFonts w:ascii="Arial" w:hAnsi="Arial" w:cs="Arial"/>
          <w:color w:val="000000" w:themeColor="text1"/>
        </w:rPr>
        <w:t xml:space="preserve">even </w:t>
      </w:r>
      <w:r w:rsidRPr="001021F9">
        <w:rPr>
          <w:rFonts w:ascii="Arial" w:hAnsi="Arial" w:cs="Arial"/>
          <w:color w:val="000000" w:themeColor="text1"/>
        </w:rPr>
        <w:t xml:space="preserve">create a completely new </w:t>
      </w:r>
      <w:r>
        <w:rPr>
          <w:rFonts w:ascii="Arial" w:hAnsi="Arial" w:cs="Arial"/>
          <w:color w:val="000000" w:themeColor="text1"/>
        </w:rPr>
        <w:t xml:space="preserve">group / sub-reddit </w:t>
      </w:r>
      <w:r w:rsidRPr="001021F9">
        <w:rPr>
          <w:rFonts w:ascii="Arial" w:hAnsi="Arial" w:cs="Arial"/>
          <w:color w:val="000000" w:themeColor="text1"/>
        </w:rPr>
        <w:t>! Just like Reddit.</w:t>
      </w:r>
    </w:p>
    <w:p w14:paraId="60BF3AF2" w14:textId="5956EF33" w:rsidR="00610BDC" w:rsidRDefault="00610BDC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0046BFEE" w14:textId="7640B281" w:rsidR="008F4D80" w:rsidRDefault="008F4D80" w:rsidP="005E6083">
      <w:pPr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e</w:t>
      </w:r>
      <w:r w:rsidR="00C20E62">
        <w:rPr>
          <w:rFonts w:ascii="Arial" w:hAnsi="Arial" w:cs="Arial"/>
          <w:b/>
          <w:bCs/>
          <w:lang w:val="en-GB"/>
        </w:rPr>
        <w:t>r</w:t>
      </w:r>
      <w:r>
        <w:rPr>
          <w:rFonts w:ascii="Arial" w:hAnsi="Arial" w:cs="Arial"/>
          <w:b/>
          <w:bCs/>
          <w:lang w:val="en-GB"/>
        </w:rPr>
        <w:t>sonal Company Blog</w:t>
      </w:r>
    </w:p>
    <w:p w14:paraId="27135FB2" w14:textId="45D51452" w:rsidR="004524F6" w:rsidRPr="00326D3B" w:rsidRDefault="00797AAF" w:rsidP="00610BDC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5E6083">
        <w:rPr>
          <w:rFonts w:ascii="Arial" w:hAnsi="Arial" w:cs="Arial"/>
          <w:color w:val="000000" w:themeColor="text1"/>
        </w:rPr>
        <w:t>Python3 | Django | vanilla</w:t>
      </w:r>
      <w:r w:rsidR="005E6083">
        <w:rPr>
          <w:rFonts w:ascii="Arial" w:hAnsi="Arial" w:cs="Arial"/>
          <w:color w:val="000000" w:themeColor="text1"/>
        </w:rPr>
        <w:t>.</w:t>
      </w:r>
      <w:r w:rsidRPr="005E6083">
        <w:rPr>
          <w:rFonts w:ascii="Arial" w:hAnsi="Arial" w:cs="Arial"/>
          <w:color w:val="000000" w:themeColor="text1"/>
        </w:rPr>
        <w:t>JS | Bootstrap</w:t>
      </w:r>
    </w:p>
    <w:p w14:paraId="583E0BE9" w14:textId="4D4A4925" w:rsidR="00610BDC" w:rsidRPr="008F4D80" w:rsidRDefault="008F4D80" w:rsidP="00326D3B">
      <w:pPr>
        <w:spacing w:before="120" w:after="0" w:line="240" w:lineRule="auto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</w:rPr>
        <w:t>Created a</w:t>
      </w:r>
      <w:r w:rsidRPr="008F4D80">
        <w:rPr>
          <w:rFonts w:ascii="Arial" w:hAnsi="Arial" w:cs="Arial"/>
          <w:color w:val="000000" w:themeColor="text1"/>
        </w:rPr>
        <w:t xml:space="preserve"> fully function</w:t>
      </w:r>
      <w:r>
        <w:rPr>
          <w:rFonts w:ascii="Arial" w:hAnsi="Arial" w:cs="Arial"/>
          <w:color w:val="000000" w:themeColor="text1"/>
        </w:rPr>
        <w:t>ing</w:t>
      </w:r>
      <w:r w:rsidRPr="008F4D80">
        <w:rPr>
          <w:rFonts w:ascii="Arial" w:hAnsi="Arial" w:cs="Arial"/>
          <w:color w:val="000000" w:themeColor="text1"/>
        </w:rPr>
        <w:t xml:space="preserve"> back-end project where user could create a blog post and add multiple comments. The original autho</w:t>
      </w:r>
      <w:bookmarkStart w:id="0" w:name="_GoBack"/>
      <w:bookmarkEnd w:id="0"/>
      <w:r w:rsidRPr="008F4D80">
        <w:rPr>
          <w:rFonts w:ascii="Arial" w:hAnsi="Arial" w:cs="Arial"/>
          <w:color w:val="000000" w:themeColor="text1"/>
        </w:rPr>
        <w:t xml:space="preserve">r of the blog would then pick the comments that will be allowed </w:t>
      </w:r>
      <w:r>
        <w:rPr>
          <w:rFonts w:ascii="Arial" w:hAnsi="Arial" w:cs="Arial"/>
          <w:color w:val="000000" w:themeColor="text1"/>
        </w:rPr>
        <w:t xml:space="preserve">to be </w:t>
      </w:r>
      <w:r w:rsidRPr="008F4D80">
        <w:rPr>
          <w:rFonts w:ascii="Arial" w:hAnsi="Arial" w:cs="Arial"/>
          <w:color w:val="000000" w:themeColor="text1"/>
        </w:rPr>
        <w:t>published</w:t>
      </w:r>
      <w:r w:rsidR="004A4B63">
        <w:rPr>
          <w:rFonts w:ascii="Arial" w:hAnsi="Arial" w:cs="Arial"/>
          <w:color w:val="000000" w:themeColor="text1"/>
        </w:rPr>
        <w:t xml:space="preserve"> </w:t>
      </w:r>
      <w:r w:rsidR="0092739E">
        <w:rPr>
          <w:rFonts w:ascii="Arial" w:hAnsi="Arial" w:cs="Arial"/>
          <w:color w:val="000000" w:themeColor="text1"/>
        </w:rPr>
        <w:t>publicly</w:t>
      </w:r>
      <w:r w:rsidR="004A4B63">
        <w:rPr>
          <w:rFonts w:ascii="Arial" w:hAnsi="Arial" w:cs="Arial"/>
          <w:color w:val="000000" w:themeColor="text1"/>
        </w:rPr>
        <w:t>.</w:t>
      </w:r>
    </w:p>
    <w:p w14:paraId="28A3CC19" w14:textId="77777777" w:rsidR="00B21F9C" w:rsidRDefault="00B21F9C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5EC9EF18" w14:textId="77777777" w:rsidR="003709BF" w:rsidRPr="003709BF" w:rsidRDefault="003709BF" w:rsidP="003709BF">
      <w:pPr>
        <w:spacing w:after="0" w:line="240" w:lineRule="auto"/>
        <w:rPr>
          <w:rFonts w:ascii="Arial" w:hAnsi="Arial" w:cs="Arial"/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F950D9" w14:textId="03E65F69" w:rsidR="00610BDC" w:rsidRPr="000C5B53" w:rsidRDefault="003709BF" w:rsidP="003F5B9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B53"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7FC6AF1F" w14:textId="1FE96C90" w:rsidR="003709BF" w:rsidRPr="003709BF" w:rsidRDefault="003709BF" w:rsidP="003F5B99">
      <w:pPr>
        <w:spacing w:after="0" w:line="240" w:lineRule="auto"/>
        <w:rPr>
          <w:rFonts w:ascii="Arial" w:hAnsi="Arial" w:cs="Arial"/>
          <w:lang w:val="en-GB"/>
        </w:rPr>
      </w:pPr>
      <w:r w:rsidRPr="003709BF">
        <w:rPr>
          <w:rFonts w:ascii="Arial" w:hAnsi="Arial" w:cs="Arial"/>
          <w:b/>
          <w:bCs/>
          <w:lang w:val="en-GB"/>
        </w:rPr>
        <w:t>The University of British Columbia</w:t>
      </w:r>
      <w:r>
        <w:rPr>
          <w:rFonts w:ascii="Arial" w:hAnsi="Arial" w:cs="Arial"/>
          <w:lang w:val="en-GB"/>
        </w:rPr>
        <w:t xml:space="preserve">: Bachelor of Applied Science – Mechanical Engineering Expected May 2021 </w:t>
      </w:r>
    </w:p>
    <w:p w14:paraId="5CC8B61C" w14:textId="3DA77F6F" w:rsidR="00B42501" w:rsidRDefault="00B42501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5B31A97E" w14:textId="36DC9B8C" w:rsidR="009A1B9C" w:rsidRPr="000C5B53" w:rsidRDefault="009A1B9C" w:rsidP="009A1B9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B53">
        <w:rPr>
          <w:rFonts w:ascii="Arial" w:hAnsi="Arial" w:cs="Arial"/>
          <w:color w:val="ED7D31" w:themeColor="accent2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 &amp; Awards</w:t>
      </w:r>
    </w:p>
    <w:p w14:paraId="518B2E92" w14:textId="12A54906" w:rsidR="009A1B9C" w:rsidRDefault="00B21F9C" w:rsidP="003F5B99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UBC Launch Pad </w:t>
      </w:r>
      <w:r w:rsidR="009A1B9C">
        <w:rPr>
          <w:rFonts w:ascii="Arial" w:hAnsi="Arial" w:cs="Arial"/>
          <w:b/>
          <w:bCs/>
          <w:lang w:val="en-GB"/>
        </w:rPr>
        <w:t>–</w:t>
      </w:r>
      <w:r w:rsidR="00D64F9B">
        <w:rPr>
          <w:rFonts w:ascii="Arial" w:hAnsi="Arial" w:cs="Arial"/>
          <w:b/>
          <w:bCs/>
          <w:lang w:val="en-GB"/>
        </w:rPr>
        <w:t xml:space="preserve"> </w:t>
      </w:r>
      <w:r w:rsidR="00541A13">
        <w:rPr>
          <w:rFonts w:ascii="Arial" w:hAnsi="Arial" w:cs="Arial"/>
          <w:b/>
          <w:bCs/>
          <w:lang w:val="en-GB"/>
        </w:rPr>
        <w:t xml:space="preserve">Student-Run </w:t>
      </w:r>
      <w:r>
        <w:rPr>
          <w:rFonts w:ascii="Arial" w:hAnsi="Arial" w:cs="Arial"/>
          <w:b/>
          <w:bCs/>
          <w:lang w:val="en-GB"/>
        </w:rPr>
        <w:t xml:space="preserve">Software Engineering Team: </w:t>
      </w:r>
      <w:r w:rsidR="009A1B9C">
        <w:rPr>
          <w:rFonts w:ascii="Arial" w:hAnsi="Arial" w:cs="Arial"/>
          <w:lang w:val="en-GB"/>
        </w:rPr>
        <w:t xml:space="preserve">Team Member </w:t>
      </w:r>
    </w:p>
    <w:p w14:paraId="5DD0AD53" w14:textId="1B859D2A" w:rsidR="009A1B9C" w:rsidRDefault="009A1B9C" w:rsidP="003F5B99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19 – Present</w:t>
      </w:r>
    </w:p>
    <w:p w14:paraId="6FEB20C2" w14:textId="2A549DC7" w:rsidR="00464ED6" w:rsidRDefault="00464ED6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3985A04A" w14:textId="46E2F4DB" w:rsidR="00464ED6" w:rsidRDefault="00464ED6" w:rsidP="003F5B99">
      <w:pPr>
        <w:spacing w:after="0" w:line="240" w:lineRule="auto"/>
        <w:rPr>
          <w:rFonts w:ascii="Arial" w:hAnsi="Arial" w:cs="Arial"/>
          <w:lang w:val="en-GB"/>
        </w:rPr>
      </w:pPr>
      <w:r w:rsidRPr="00464ED6">
        <w:rPr>
          <w:rFonts w:ascii="Arial" w:hAnsi="Arial" w:cs="Arial"/>
          <w:b/>
          <w:bCs/>
          <w:lang w:val="en-GB"/>
        </w:rPr>
        <w:t>The University of British Columbia:</w:t>
      </w:r>
      <w:r>
        <w:rPr>
          <w:rFonts w:ascii="Arial" w:hAnsi="Arial" w:cs="Arial"/>
          <w:lang w:val="en-GB"/>
        </w:rPr>
        <w:t xml:space="preserve"> Faculty of Applied Science </w:t>
      </w:r>
      <w:r w:rsidR="00CB203F">
        <w:rPr>
          <w:rFonts w:ascii="Arial" w:hAnsi="Arial" w:cs="Arial"/>
          <w:lang w:val="en-GB"/>
        </w:rPr>
        <w:t>– 2018 Winter Session</w:t>
      </w:r>
      <w:r>
        <w:rPr>
          <w:rFonts w:ascii="Arial" w:hAnsi="Arial" w:cs="Arial"/>
          <w:lang w:val="en-GB"/>
        </w:rPr>
        <w:t xml:space="preserve"> </w:t>
      </w:r>
    </w:p>
    <w:p w14:paraId="0B3592F8" w14:textId="0BD854CC" w:rsidR="00464ED6" w:rsidRDefault="00464ED6" w:rsidP="003F5B99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18 Dean’s Honour List</w:t>
      </w:r>
    </w:p>
    <w:p w14:paraId="0539C46B" w14:textId="1430FA17" w:rsidR="00CB203F" w:rsidRDefault="00CB203F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35F70731" w14:textId="29CAE605" w:rsidR="00CB203F" w:rsidRPr="00CB203F" w:rsidRDefault="00CB203F" w:rsidP="003F5B99">
      <w:pPr>
        <w:spacing w:after="0" w:line="240" w:lineRule="auto"/>
        <w:rPr>
          <w:rFonts w:ascii="Arial" w:hAnsi="Arial" w:cs="Arial"/>
          <w:lang w:val="en-GB"/>
        </w:rPr>
      </w:pPr>
      <w:r w:rsidRPr="00CB203F">
        <w:rPr>
          <w:rFonts w:ascii="Arial" w:hAnsi="Arial" w:cs="Arial"/>
          <w:b/>
          <w:bCs/>
          <w:lang w:val="en-GB"/>
        </w:rPr>
        <w:t>Others:</w:t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lang w:val="en-GB"/>
        </w:rPr>
        <w:t>Travelling, Basketball and a T</w:t>
      </w:r>
      <w:r w:rsidRPr="00CB203F">
        <w:rPr>
          <w:rFonts w:ascii="Arial" w:hAnsi="Arial" w:cs="Arial"/>
          <w:lang w:val="en-GB"/>
        </w:rPr>
        <w:t xml:space="preserve">echnology </w:t>
      </w:r>
      <w:r>
        <w:rPr>
          <w:rFonts w:ascii="Arial" w:hAnsi="Arial" w:cs="Arial"/>
          <w:lang w:val="en-GB"/>
        </w:rPr>
        <w:t>E</w:t>
      </w:r>
      <w:r w:rsidRPr="00CB203F">
        <w:rPr>
          <w:rFonts w:ascii="Arial" w:hAnsi="Arial" w:cs="Arial"/>
          <w:lang w:val="en-GB"/>
        </w:rPr>
        <w:t>nthusiast</w:t>
      </w:r>
      <w:r w:rsidR="00C47F29">
        <w:rPr>
          <w:rFonts w:ascii="Arial" w:hAnsi="Arial" w:cs="Arial"/>
          <w:lang w:val="en-GB"/>
        </w:rPr>
        <w:t xml:space="preserve"> </w:t>
      </w:r>
      <w:r w:rsidR="00961971">
        <w:rPr>
          <w:rFonts w:ascii="Arial" w:hAnsi="Arial" w:cs="Arial"/>
          <w:lang w:val="en-GB"/>
        </w:rPr>
        <w:t>!</w:t>
      </w:r>
    </w:p>
    <w:p w14:paraId="557A4C9F" w14:textId="17EC9206" w:rsidR="009A1B9C" w:rsidRDefault="009A1B9C" w:rsidP="003F5B99">
      <w:pPr>
        <w:spacing w:after="0" w:line="240" w:lineRule="auto"/>
        <w:rPr>
          <w:rFonts w:ascii="Arial" w:hAnsi="Arial" w:cs="Arial"/>
          <w:lang w:val="en-GB"/>
        </w:rPr>
      </w:pPr>
    </w:p>
    <w:p w14:paraId="69AA9C16" w14:textId="77777777" w:rsidR="009A1B9C" w:rsidRPr="009A1B9C" w:rsidRDefault="009A1B9C" w:rsidP="003F5B99">
      <w:pPr>
        <w:spacing w:after="0" w:line="240" w:lineRule="auto"/>
        <w:rPr>
          <w:rFonts w:ascii="Arial" w:hAnsi="Arial" w:cs="Arial"/>
          <w:lang w:val="en-GB"/>
        </w:rPr>
      </w:pPr>
    </w:p>
    <w:sectPr w:rsidR="009A1B9C" w:rsidRPr="009A1B9C" w:rsidSect="006323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583F" w14:textId="77777777" w:rsidR="00E16D3B" w:rsidRDefault="00E16D3B" w:rsidP="00146B54">
      <w:pPr>
        <w:spacing w:after="0" w:line="240" w:lineRule="auto"/>
      </w:pPr>
      <w:r>
        <w:separator/>
      </w:r>
    </w:p>
  </w:endnote>
  <w:endnote w:type="continuationSeparator" w:id="0">
    <w:p w14:paraId="07EE1B36" w14:textId="77777777" w:rsidR="00E16D3B" w:rsidRDefault="00E16D3B" w:rsidP="0014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A04C" w14:textId="77777777" w:rsidR="00E16D3B" w:rsidRDefault="00E16D3B" w:rsidP="00146B54">
      <w:pPr>
        <w:spacing w:after="0" w:line="240" w:lineRule="auto"/>
      </w:pPr>
      <w:r>
        <w:separator/>
      </w:r>
    </w:p>
  </w:footnote>
  <w:footnote w:type="continuationSeparator" w:id="0">
    <w:p w14:paraId="4132DFC3" w14:textId="77777777" w:rsidR="00E16D3B" w:rsidRDefault="00E16D3B" w:rsidP="0014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1E9C" w14:textId="7E845180" w:rsidR="00146B54" w:rsidRDefault="00146B54">
    <w:pPr>
      <w:pStyle w:val="Header"/>
    </w:pPr>
    <w:r w:rsidRPr="002B278F">
      <w:rPr>
        <w:noProof/>
      </w:rPr>
      <w:drawing>
        <wp:anchor distT="0" distB="0" distL="114300" distR="114300" simplePos="0" relativeHeight="251659264" behindDoc="1" locked="0" layoutInCell="1" allowOverlap="1" wp14:anchorId="3537A96A" wp14:editId="4651A18F">
          <wp:simplePos x="0" y="0"/>
          <wp:positionH relativeFrom="page">
            <wp:posOffset>190500</wp:posOffset>
          </wp:positionH>
          <wp:positionV relativeFrom="page">
            <wp:align>top</wp:align>
          </wp:positionV>
          <wp:extent cx="6496186" cy="1028065"/>
          <wp:effectExtent l="0" t="0" r="0" b="0"/>
          <wp:wrapNone/>
          <wp:docPr id="1" name="Picture 1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6496186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FA70BB7"/>
    <w:multiLevelType w:val="hybridMultilevel"/>
    <w:tmpl w:val="14A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83"/>
    <w:rsid w:val="000C5B53"/>
    <w:rsid w:val="000F2052"/>
    <w:rsid w:val="001021F9"/>
    <w:rsid w:val="00145283"/>
    <w:rsid w:val="00146B54"/>
    <w:rsid w:val="00174A77"/>
    <w:rsid w:val="002A074D"/>
    <w:rsid w:val="002C2A49"/>
    <w:rsid w:val="002D7037"/>
    <w:rsid w:val="00326D3B"/>
    <w:rsid w:val="003709BF"/>
    <w:rsid w:val="003D7744"/>
    <w:rsid w:val="003F369F"/>
    <w:rsid w:val="003F5B99"/>
    <w:rsid w:val="00404007"/>
    <w:rsid w:val="004524F6"/>
    <w:rsid w:val="00464ED6"/>
    <w:rsid w:val="004A4B63"/>
    <w:rsid w:val="004C205E"/>
    <w:rsid w:val="00541A13"/>
    <w:rsid w:val="005941FC"/>
    <w:rsid w:val="005E6083"/>
    <w:rsid w:val="00610BDC"/>
    <w:rsid w:val="006323DE"/>
    <w:rsid w:val="00641A21"/>
    <w:rsid w:val="00667CBB"/>
    <w:rsid w:val="0068030B"/>
    <w:rsid w:val="00697616"/>
    <w:rsid w:val="00714154"/>
    <w:rsid w:val="00741EEE"/>
    <w:rsid w:val="00785BE0"/>
    <w:rsid w:val="00797AAF"/>
    <w:rsid w:val="007D1A2C"/>
    <w:rsid w:val="00855002"/>
    <w:rsid w:val="008F4D80"/>
    <w:rsid w:val="0092739E"/>
    <w:rsid w:val="00936FC6"/>
    <w:rsid w:val="00961971"/>
    <w:rsid w:val="00974A67"/>
    <w:rsid w:val="00994383"/>
    <w:rsid w:val="009A1B9C"/>
    <w:rsid w:val="009F0BD1"/>
    <w:rsid w:val="00A701F7"/>
    <w:rsid w:val="00AB74EB"/>
    <w:rsid w:val="00AE0458"/>
    <w:rsid w:val="00B21F9C"/>
    <w:rsid w:val="00B42501"/>
    <w:rsid w:val="00C20E62"/>
    <w:rsid w:val="00C47F29"/>
    <w:rsid w:val="00CB203F"/>
    <w:rsid w:val="00D2485A"/>
    <w:rsid w:val="00D64F9B"/>
    <w:rsid w:val="00D85472"/>
    <w:rsid w:val="00DB00AE"/>
    <w:rsid w:val="00E05EAB"/>
    <w:rsid w:val="00E16D3B"/>
    <w:rsid w:val="00E52608"/>
    <w:rsid w:val="00ED22A9"/>
    <w:rsid w:val="00F94E45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8444"/>
  <w15:chartTrackingRefBased/>
  <w15:docId w15:val="{CE42B8CA-1B85-4D41-8F88-BC71810E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85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A701F7"/>
  </w:style>
  <w:style w:type="character" w:customStyle="1" w:styleId="vanity-namedisplay-name">
    <w:name w:val="vanity-name__display-name"/>
    <w:basedOn w:val="DefaultParagraphFont"/>
    <w:rsid w:val="00A701F7"/>
  </w:style>
  <w:style w:type="character" w:styleId="FollowedHyperlink">
    <w:name w:val="FollowedHyperlink"/>
    <w:basedOn w:val="DefaultParagraphFont"/>
    <w:uiPriority w:val="99"/>
    <w:semiHidden/>
    <w:unhideWhenUsed/>
    <w:rsid w:val="00A701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5B9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F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54"/>
  </w:style>
  <w:style w:type="paragraph" w:styleId="Footer">
    <w:name w:val="footer"/>
    <w:basedOn w:val="Normal"/>
    <w:link w:val="FooterChar"/>
    <w:uiPriority w:val="99"/>
    <w:unhideWhenUsed/>
    <w:rsid w:val="0014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08ac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chaelsuriawan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suriawan-b0852b1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7231DADE174D7DA83712CCBCC1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E260-C46D-4260-8158-65D7C4C245FC}"/>
      </w:docPartPr>
      <w:docPartBody>
        <w:p w:rsidR="002513F6" w:rsidRDefault="00244E5E" w:rsidP="00244E5E">
          <w:pPr>
            <w:pStyle w:val="877231DADE174D7DA83712CCBCC1C2D2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85E940FB8044A33BFD72856238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E9A5-BD91-498A-A002-CB3B6BFCA316}"/>
      </w:docPartPr>
      <w:docPartBody>
        <w:p w:rsidR="002513F6" w:rsidRDefault="00244E5E" w:rsidP="00244E5E">
          <w:pPr>
            <w:pStyle w:val="985E940FB8044A33BFD72856238B4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185B03E5EAB341CF8B6E0766660B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C03B-38D1-48C0-BB75-91C7BB6B846A}"/>
      </w:docPartPr>
      <w:docPartBody>
        <w:p w:rsidR="002513F6" w:rsidRDefault="00244E5E" w:rsidP="00244E5E">
          <w:pPr>
            <w:pStyle w:val="185B03E5EAB341CF8B6E0766660BEBE8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5E"/>
    <w:rsid w:val="00244E5E"/>
    <w:rsid w:val="002513F6"/>
    <w:rsid w:val="005E7B45"/>
    <w:rsid w:val="00952EB9"/>
    <w:rsid w:val="00CD5F6E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5E"/>
    <w:rPr>
      <w:color w:val="808080"/>
    </w:rPr>
  </w:style>
  <w:style w:type="paragraph" w:customStyle="1" w:styleId="877231DADE174D7DA83712CCBCC1C2D2">
    <w:name w:val="877231DADE174D7DA83712CCBCC1C2D2"/>
    <w:rsid w:val="00244E5E"/>
  </w:style>
  <w:style w:type="paragraph" w:customStyle="1" w:styleId="985E940FB8044A33BFD72856238B44E7">
    <w:name w:val="985E940FB8044A33BFD72856238B44E7"/>
    <w:rsid w:val="00244E5E"/>
  </w:style>
  <w:style w:type="paragraph" w:customStyle="1" w:styleId="185B03E5EAB341CF8B6E0766660BEBE8">
    <w:name w:val="185B03E5EAB341CF8B6E0766660BEBE8"/>
    <w:rsid w:val="00244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F1BC-5EEC-4294-A8DC-5EF36635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riawan</dc:creator>
  <cp:keywords/>
  <dc:description/>
  <cp:lastModifiedBy>Michael Suriawan</cp:lastModifiedBy>
  <cp:revision>48</cp:revision>
  <dcterms:created xsi:type="dcterms:W3CDTF">2019-07-17T13:12:00Z</dcterms:created>
  <dcterms:modified xsi:type="dcterms:W3CDTF">2019-07-22T16:00:00Z</dcterms:modified>
</cp:coreProperties>
</file>